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5D" w:rsidRPr="006A5F5D" w:rsidRDefault="006A5F5D" w:rsidP="006A5F5D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FF4703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b/>
          <w:bCs/>
          <w:color w:val="FF4703"/>
          <w:sz w:val="28"/>
          <w:szCs w:val="28"/>
        </w:rPr>
        <w:t>Интегрированная образовательная деятельность с элементами нетрадиционной техники во второй младшей группе «Путешествие в страну вежливых слов»</w:t>
      </w:r>
    </w:p>
    <w:p w:rsidR="00AE12C1" w:rsidRPr="006A5F5D" w:rsidRDefault="00AE12C1" w:rsidP="006A5F5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2C1" w:rsidRPr="00F6600C" w:rsidRDefault="00AE12C1" w:rsidP="005F3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Цель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редставлений у детей о различных формах вежливого общения.</w:t>
      </w:r>
      <w:r w:rsid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ь</w:t>
      </w:r>
      <w:r w:rsidR="00F6600C" w:rsidRPr="00F6600C">
        <w:rPr>
          <w:rFonts w:ascii="Arial" w:hAnsi="Arial" w:cs="Arial"/>
          <w:color w:val="000000"/>
          <w:shd w:val="clear" w:color="auto" w:fill="FDF1C3"/>
        </w:rPr>
        <w:t xml:space="preserve"> </w:t>
      </w:r>
      <w:r w:rsidR="00F6600C" w:rsidRPr="00F6600C">
        <w:rPr>
          <w:rFonts w:ascii="Times New Roman" w:hAnsi="Times New Roman" w:cs="Times New Roman"/>
          <w:color w:val="000000"/>
          <w:sz w:val="28"/>
          <w:szCs w:val="28"/>
          <w:shd w:val="clear" w:color="auto" w:fill="FDF1C3"/>
        </w:rPr>
        <w:t>детей овладевать навыками  нетрадиционной техникой аппликацией</w:t>
      </w:r>
      <w:r w:rsidR="00F6600C" w:rsidRPr="00F660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1C3"/>
        </w:rPr>
        <w:t> </w:t>
      </w:r>
    </w:p>
    <w:p w:rsidR="00AE12C1" w:rsidRPr="00F6600C" w:rsidRDefault="00AE12C1" w:rsidP="005F3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Программны</w:t>
      </w:r>
      <w:r w:rsidR="00644E1E" w:rsidRPr="00F6600C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е задачи</w:t>
      </w:r>
      <w:r w:rsidR="00144ED7" w:rsidRPr="00F6600C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644E1E" w:rsidRPr="00F660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4ED7" w:rsidRPr="005A4434" w:rsidRDefault="00144ED7" w:rsidP="00144ED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5A4434">
        <w:rPr>
          <w:rStyle w:val="c1"/>
          <w:b/>
          <w:bCs/>
          <w:color w:val="000000"/>
          <w:sz w:val="28"/>
          <w:szCs w:val="28"/>
        </w:rPr>
        <w:t>1. Обучающие</w:t>
      </w:r>
      <w:r w:rsidRPr="005A4434">
        <w:rPr>
          <w:rStyle w:val="c2"/>
          <w:color w:val="000000"/>
          <w:sz w:val="28"/>
          <w:szCs w:val="28"/>
        </w:rPr>
        <w:t>: Учить детей нетрадиционным способам выполнения аппликации; учить ориентироваться на плоскости.</w:t>
      </w:r>
    </w:p>
    <w:p w:rsidR="00144ED7" w:rsidRPr="005A4434" w:rsidRDefault="00144ED7" w:rsidP="00144ED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5A4434">
        <w:rPr>
          <w:rStyle w:val="c1"/>
          <w:b/>
          <w:bCs/>
          <w:color w:val="000000"/>
          <w:sz w:val="28"/>
          <w:szCs w:val="28"/>
        </w:rPr>
        <w:t>2. Развивающие:</w:t>
      </w:r>
      <w:r w:rsidRPr="005A4434">
        <w:rPr>
          <w:rStyle w:val="c2"/>
          <w:color w:val="000000"/>
          <w:sz w:val="28"/>
          <w:szCs w:val="28"/>
        </w:rPr>
        <w:t> Развивать мелкую моторику рук, творческое воображение, развивать выдержку, уверенность в себе.</w:t>
      </w:r>
    </w:p>
    <w:p w:rsidR="00144ED7" w:rsidRPr="005A4434" w:rsidRDefault="00144ED7" w:rsidP="00144ED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5A4434">
        <w:rPr>
          <w:rStyle w:val="c1"/>
          <w:b/>
          <w:bCs/>
          <w:color w:val="000000"/>
          <w:sz w:val="28"/>
          <w:szCs w:val="28"/>
        </w:rPr>
        <w:t>3.</w:t>
      </w:r>
      <w:r w:rsidRPr="005A4434">
        <w:rPr>
          <w:rStyle w:val="c2"/>
          <w:color w:val="000000"/>
          <w:sz w:val="28"/>
          <w:szCs w:val="28"/>
        </w:rPr>
        <w:t> </w:t>
      </w:r>
      <w:r w:rsidRPr="005A4434">
        <w:rPr>
          <w:rStyle w:val="c1"/>
          <w:b/>
          <w:bCs/>
          <w:color w:val="000000"/>
          <w:sz w:val="28"/>
          <w:szCs w:val="28"/>
        </w:rPr>
        <w:t>Воспитательные:</w:t>
      </w:r>
      <w:r w:rsidRPr="005A4434">
        <w:rPr>
          <w:rStyle w:val="c2"/>
          <w:color w:val="000000"/>
          <w:sz w:val="28"/>
          <w:szCs w:val="28"/>
        </w:rPr>
        <w:t> Воспитывать бережное отношение к животным в природе.</w:t>
      </w:r>
      <w:r w:rsidRPr="005A4434">
        <w:rPr>
          <w:color w:val="000000"/>
          <w:sz w:val="28"/>
          <w:szCs w:val="28"/>
          <w:shd w:val="clear" w:color="auto" w:fill="FFFFFF"/>
        </w:rPr>
        <w:t xml:space="preserve"> </w:t>
      </w:r>
      <w:r w:rsidRPr="00F6600C">
        <w:rPr>
          <w:b/>
          <w:color w:val="000000"/>
          <w:sz w:val="28"/>
          <w:szCs w:val="28"/>
          <w:shd w:val="clear" w:color="auto" w:fill="FFFFFF"/>
        </w:rPr>
        <w:t>Вызвать у детей эмоциональный отклик, желание помочь. Поддерживать</w:t>
      </w:r>
      <w:r w:rsidRPr="005A4434">
        <w:rPr>
          <w:color w:val="000000"/>
          <w:sz w:val="28"/>
          <w:szCs w:val="28"/>
          <w:shd w:val="clear" w:color="auto" w:fill="FFFFFF"/>
        </w:rPr>
        <w:t xml:space="preserve"> речевую активность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Предварительная работа.</w:t>
      </w:r>
    </w:p>
    <w:p w:rsidR="00857B7D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Социально-коммуникативное развитие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ение расск</w:t>
      </w:r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>аза на тему: «Вежливый щенок»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ение В. Осеева «Волшебные слова»; 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Познавательное развитие:</w:t>
      </w:r>
    </w:p>
    <w:p w:rsidR="00AE12C1" w:rsidRPr="005A4434" w:rsidRDefault="00AE12C1" w:rsidP="00857B7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: «Коробочка добрых дел»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 ролевые игры: «Магазин</w:t>
      </w:r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ольница»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Речевое развитие: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ая работа</w:t>
      </w:r>
      <w:r w:rsid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(волшебные слова.).</w:t>
      </w:r>
    </w:p>
    <w:p w:rsidR="003A4DEB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: «Помоги другу»,</w:t>
      </w:r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 волнуется», </w:t>
      </w:r>
    </w:p>
    <w:p w:rsidR="00AE12C1" w:rsidRPr="00F6600C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proofErr w:type="gramStart"/>
      <w:r w:rsidRPr="00F6600C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Оборудование: </w:t>
      </w:r>
      <w:proofErr w:type="spellStart"/>
      <w:r w:rsidR="00735823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</w:t>
      </w:r>
      <w:proofErr w:type="spellEnd"/>
      <w:r w:rsidR="00735823" w:rsidRPr="00F6600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и</w:t>
      </w:r>
      <w:r w:rsidR="000A721D" w:rsidRPr="00F6600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857B7D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4434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ёжик</w:t>
      </w:r>
      <w:r w:rsidR="00857B7D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, заяц, мишка,</w:t>
      </w:r>
      <w:r w:rsidR="00735823" w:rsidRPr="00F6600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мешочек с ватой и мешочек с гречкой,</w:t>
      </w:r>
      <w:r w:rsidR="00857B7D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елки</w:t>
      </w:r>
      <w:r w:rsidR="00C16A43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4DEB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A43"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</w:t>
      </w:r>
      <w:r w:rsidR="00735823" w:rsidRPr="00F6600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proofErr w:type="gramEnd"/>
    </w:p>
    <w:p w:rsidR="000064C6" w:rsidRPr="00F6600C" w:rsidRDefault="000064C6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Style w:val="a5"/>
          <w:rFonts w:ascii="Times New Roman" w:hAnsi="Times New Roman" w:cs="Times New Roman"/>
          <w:color w:val="F79646" w:themeColor="accent6"/>
          <w:sz w:val="28"/>
          <w:szCs w:val="28"/>
          <w:shd w:val="clear" w:color="auto" w:fill="F4F4F4"/>
        </w:rPr>
        <w:t>Раздаточный материал (по количеству детей)</w:t>
      </w:r>
      <w:r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ачки, </w:t>
      </w:r>
      <w:proofErr w:type="spellStart"/>
      <w:r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клей</w:t>
      </w:r>
      <w:proofErr w:type="gramStart"/>
      <w:r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>исти,заготовки</w:t>
      </w:r>
      <w:proofErr w:type="spellEnd"/>
      <w:r w:rsidRPr="00F66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ппликации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Ход занятия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итатель: 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! Ребята поздоровайтесь с нашими гостями. Мы сегодня с вами вспомним и расскажем гостям о волшебных словах, которые помогают людям жить дружно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</w:t>
      </w:r>
      <w:r w:rsidR="00C055B9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оспитатель</w:t>
      </w: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 вы хотите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ывать</w:t>
      </w:r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вежливых слов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Да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итатель: 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отправимся в страну вежливых слов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Давайте.</w:t>
      </w:r>
    </w:p>
    <w:p w:rsidR="000A721D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итатель:</w:t>
      </w:r>
      <w:r w:rsidR="000B1C2A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 xml:space="preserve"> Ребята </w:t>
      </w:r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>чтоб</w:t>
      </w:r>
      <w:r w:rsidR="000B1C2A" w:rsidRPr="005A4434">
        <w:rPr>
          <w:rFonts w:ascii="Times New Roman" w:eastAsia="Times New Roman" w:hAnsi="Times New Roman" w:cs="Times New Roman"/>
          <w:bCs/>
          <w:color w:val="FF5E00"/>
          <w:sz w:val="28"/>
          <w:szCs w:val="28"/>
        </w:rPr>
        <w:t xml:space="preserve"> </w:t>
      </w:r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>попасть в</w:t>
      </w:r>
      <w:r w:rsidR="00C055B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у</w:t>
      </w:r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у м</w:t>
      </w:r>
      <w:r w:rsidR="000A721D">
        <w:rPr>
          <w:rFonts w:ascii="Times New Roman" w:eastAsia="Times New Roman" w:hAnsi="Times New Roman" w:cs="Times New Roman"/>
          <w:bCs/>
          <w:sz w:val="28"/>
          <w:szCs w:val="28"/>
        </w:rPr>
        <w:t xml:space="preserve">ы с вами оденем вот эти колпачки </w:t>
      </w:r>
      <w:r w:rsidR="00C05517" w:rsidRPr="005A443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16A43" w:rsidRPr="005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>раздаю и одеваю детям колпачки</w:t>
      </w:r>
      <w:proofErr w:type="gramStart"/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, ) </w:t>
      </w:r>
      <w:proofErr w:type="gramEnd"/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>отправ</w:t>
      </w:r>
      <w:r w:rsidR="003A4DEB" w:rsidRPr="005A443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A721D">
        <w:rPr>
          <w:rFonts w:ascii="Times New Roman" w:eastAsia="Times New Roman" w:hAnsi="Times New Roman" w:cs="Times New Roman"/>
          <w:bCs/>
          <w:sz w:val="28"/>
          <w:szCs w:val="28"/>
        </w:rPr>
        <w:t>мся в страну вежливых слов</w:t>
      </w:r>
      <w:r w:rsidR="000B1C2A" w:rsidRPr="005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B1C2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C6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A721D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</w:t>
      </w:r>
      <w:r w:rsidR="000A721D" w:rsidRPr="000A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721D">
        <w:rPr>
          <w:rFonts w:ascii="Times New Roman" w:eastAsia="Times New Roman" w:hAnsi="Times New Roman" w:cs="Times New Roman"/>
          <w:bCs/>
          <w:sz w:val="28"/>
          <w:szCs w:val="28"/>
        </w:rPr>
        <w:t>кружимся вокруг себя)</w:t>
      </w:r>
      <w:r w:rsidR="000A72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итатель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от мы и оказались в стра</w:t>
      </w:r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жливых слов (появляется волшебница)</w:t>
      </w:r>
    </w:p>
    <w:p w:rsidR="00AE12C1" w:rsidRPr="005A4434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lastRenderedPageBreak/>
        <w:t>Волшебница</w:t>
      </w:r>
      <w:r w:rsidR="00AE12C1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те дети. Вы оказались в стране вежливых слов. А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ица 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замечательной страны</w:t>
      </w:r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взрослые и дети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лов на белом свете!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А с волшебными словами,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Мы идём по свету с вами!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-ка мне, что это за волшебные слова?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 отвечают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, пожалуйста, простите, извините, здравствуйте, до свидания и т. д.</w:t>
      </w:r>
    </w:p>
    <w:p w:rsidR="00650711" w:rsidRPr="005A4434" w:rsidRDefault="00C055B9" w:rsidP="0065071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лшебница</w:t>
      </w:r>
      <w:r w:rsidR="00AE12C1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ое слово имеет своё место</w:t>
      </w:r>
      <w:proofErr w:type="gramStart"/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57B7D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Л.А)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молодцы!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ему люди называют вежливые слова волшебными словами?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 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вежливые слова делают людей добрее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 </w:t>
      </w:r>
      <w:r w:rsidR="00C055B9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лшебница:</w:t>
      </w:r>
      <w:r w:rsidR="00C055B9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!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ые слова похожи на маленьких волшебников. От этих слов светлеют лица. Люди начинают лучше относиться к тому, кто эти слова произносит. Вежливые слова помогают людям общаться друг с другом, лучше относиться друг к другу.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, пожалуйста, каким словом мы привет</w:t>
      </w:r>
      <w:r w:rsidR="002013BD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твуем людей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!</w:t>
      </w:r>
    </w:p>
    <w:p w:rsidR="00AE12C1" w:rsidRPr="005A4434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лшебница</w:t>
      </w:r>
      <w:r w:rsidR="00AE12C1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 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! Добрые люди, особенно, дети </w:t>
      </w:r>
      <w:proofErr w:type="gramStart"/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рады</w:t>
      </w:r>
      <w:proofErr w:type="gramEnd"/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аться со всеми на свете. Мы здороваемся и словно сеем добро. Добро, которое потом к нам же и возвращается.</w:t>
      </w:r>
    </w:p>
    <w:p w:rsidR="00857B7D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ой маленький секрет, его надо знать.</w:t>
      </w:r>
    </w:p>
    <w:p w:rsidR="0054329B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лшебница</w:t>
      </w:r>
      <w:r w:rsidR="00ED4ED4" w:rsidRPr="00F66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D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ы попали сюда не случайно. Вы должны помочь тому, кто очень сильно грустит. </w:t>
      </w:r>
    </w:p>
    <w:p w:rsidR="00ED4ED4" w:rsidRDefault="00ED4ED4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 w:rsidR="00C055B9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у ребята нам пора в пу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,</w:t>
      </w:r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ходим к первой елочке)Друзья мои я кого-</w:t>
      </w:r>
      <w:r w:rsidR="000A7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нашла, посмотрите 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?</w:t>
      </w:r>
    </w:p>
    <w:p w:rsidR="00ED4ED4" w:rsidRDefault="00ED4ED4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йч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ц)</w:t>
      </w:r>
    </w:p>
    <w:p w:rsidR="00ED4ED4" w:rsidRDefault="00ED4ED4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Восп</w:t>
      </w:r>
      <w:r w:rsidR="00C055B9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итатель</w:t>
      </w:r>
      <w:r w:rsidRPr="00F66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</w:t>
      </w:r>
      <w:proofErr w:type="gramEnd"/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музыка зв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4329B" w:rsidRDefault="00ED4ED4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Дети</w:t>
      </w:r>
      <w:r w:rsidRPr="00F66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05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A721D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узыка веселая зайч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 он веселый). </w:t>
      </w:r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с зайчиком</w:t>
      </w:r>
    </w:p>
    <w:p w:rsidR="00C055B9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итатель: </w:t>
      </w:r>
      <w:r w:rsidRPr="00C055B9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proofErr w:type="gramStart"/>
      <w:r w:rsidRPr="00C055B9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C055B9">
        <w:rPr>
          <w:rFonts w:ascii="Times New Roman" w:eastAsia="Times New Roman" w:hAnsi="Times New Roman" w:cs="Times New Roman"/>
          <w:sz w:val="28"/>
          <w:szCs w:val="28"/>
        </w:rPr>
        <w:t xml:space="preserve"> какое у зайчика настроение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?</w:t>
      </w:r>
    </w:p>
    <w:p w:rsidR="00C055B9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Дети: </w:t>
      </w:r>
      <w:r w:rsidRPr="00C055B9">
        <w:rPr>
          <w:rFonts w:ascii="Times New Roman" w:eastAsia="Times New Roman" w:hAnsi="Times New Roman" w:cs="Times New Roman"/>
          <w:sz w:val="28"/>
          <w:szCs w:val="28"/>
        </w:rPr>
        <w:t>Веселое</w:t>
      </w:r>
    </w:p>
    <w:p w:rsidR="00C055B9" w:rsidRDefault="00C055B9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Воспитаель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:</w:t>
      </w:r>
      <w:r w:rsidR="0005698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5698F">
        <w:rPr>
          <w:rFonts w:ascii="Times New Roman" w:eastAsia="Times New Roman" w:hAnsi="Times New Roman" w:cs="Times New Roman"/>
          <w:sz w:val="28"/>
          <w:szCs w:val="28"/>
        </w:rPr>
        <w:t xml:space="preserve">Как думаете что зайчик </w:t>
      </w:r>
      <w:proofErr w:type="gramStart"/>
      <w:r w:rsidRPr="0005698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5698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5698F">
        <w:rPr>
          <w:rFonts w:ascii="Times New Roman" w:eastAsia="Times New Roman" w:hAnsi="Times New Roman" w:cs="Times New Roman"/>
          <w:sz w:val="28"/>
          <w:szCs w:val="28"/>
        </w:rPr>
        <w:t>опрыгайчик</w:t>
      </w:r>
      <w:proofErr w:type="spellEnd"/>
      <w:r w:rsidRPr="0005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98F" w:rsidRPr="0005698F">
        <w:rPr>
          <w:rFonts w:ascii="Times New Roman" w:eastAsia="Times New Roman" w:hAnsi="Times New Roman" w:cs="Times New Roman"/>
          <w:sz w:val="28"/>
          <w:szCs w:val="28"/>
        </w:rPr>
        <w:t xml:space="preserve"> любит больше всего делать</w:t>
      </w:r>
      <w:r w:rsidR="0005698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?</w:t>
      </w:r>
    </w:p>
    <w:p w:rsid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Играть, прыгать</w:t>
      </w:r>
    </w:p>
    <w:p w:rsidR="0005698F" w:rsidRP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Воспитатель: </w:t>
      </w:r>
      <w:r w:rsidRPr="00056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 ребята, давайте мы с ним поиграе</w:t>
      </w:r>
      <w:proofErr w:type="gramStart"/>
      <w:r w:rsidRPr="00056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с зайчиком)</w:t>
      </w:r>
    </w:p>
    <w:p w:rsidR="00ED4ED4" w:rsidRPr="005D6C6C" w:rsidRDefault="005D6C6C" w:rsidP="001571B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 w:rsidR="00C055B9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D4ED4" w:rsidRPr="005D6C6C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proofErr w:type="gramStart"/>
      <w:r w:rsidR="00ED4ED4" w:rsidRPr="005D6C6C">
        <w:rPr>
          <w:rFonts w:ascii="Times New Roman" w:eastAsia="Times New Roman" w:hAnsi="Times New Roman" w:cs="Times New Roman"/>
          <w:sz w:val="28"/>
          <w:szCs w:val="28"/>
        </w:rPr>
        <w:t>попро</w:t>
      </w:r>
      <w:r w:rsidR="00217E97" w:rsidRPr="005D6C6C">
        <w:rPr>
          <w:rFonts w:ascii="Times New Roman" w:eastAsia="Times New Roman" w:hAnsi="Times New Roman" w:cs="Times New Roman"/>
          <w:sz w:val="28"/>
          <w:szCs w:val="28"/>
        </w:rPr>
        <w:t xml:space="preserve">щаемся с </w:t>
      </w:r>
      <w:r w:rsidR="00ED4ED4" w:rsidRPr="005D6C6C">
        <w:rPr>
          <w:rFonts w:ascii="Times New Roman" w:eastAsia="Times New Roman" w:hAnsi="Times New Roman" w:cs="Times New Roman"/>
          <w:sz w:val="28"/>
          <w:szCs w:val="28"/>
        </w:rPr>
        <w:t xml:space="preserve">зайчиком </w:t>
      </w:r>
      <w:r w:rsidR="0005698F">
        <w:rPr>
          <w:rFonts w:ascii="Times New Roman" w:eastAsia="Times New Roman" w:hAnsi="Times New Roman" w:cs="Times New Roman"/>
          <w:sz w:val="28"/>
          <w:szCs w:val="28"/>
        </w:rPr>
        <w:t xml:space="preserve"> скажем</w:t>
      </w:r>
      <w:proofErr w:type="gramEnd"/>
      <w:r w:rsidR="0005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ED4" w:rsidRPr="005D6C6C">
        <w:rPr>
          <w:rFonts w:ascii="Times New Roman" w:eastAsia="Times New Roman" w:hAnsi="Times New Roman" w:cs="Times New Roman"/>
          <w:sz w:val="28"/>
          <w:szCs w:val="28"/>
        </w:rPr>
        <w:t xml:space="preserve">до свидания </w:t>
      </w:r>
      <w:r w:rsidR="009337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698F">
        <w:rPr>
          <w:rFonts w:ascii="Times New Roman" w:eastAsia="Times New Roman" w:hAnsi="Times New Roman" w:cs="Times New Roman"/>
          <w:sz w:val="28"/>
          <w:szCs w:val="28"/>
        </w:rPr>
        <w:t>продолжи</w:t>
      </w:r>
      <w:r w:rsidR="00ED4ED4" w:rsidRPr="005D6C6C">
        <w:rPr>
          <w:rFonts w:ascii="Times New Roman" w:eastAsia="Times New Roman" w:hAnsi="Times New Roman" w:cs="Times New Roman"/>
          <w:sz w:val="28"/>
          <w:szCs w:val="28"/>
        </w:rPr>
        <w:t>м свой путь</w:t>
      </w:r>
      <w:r w:rsidR="00056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E97" w:rsidRDefault="00217E97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 w:rsidR="00C055B9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 вот еще кто то?</w:t>
      </w:r>
    </w:p>
    <w:p w:rsidR="00217E97" w:rsidRDefault="00217E97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Дети</w:t>
      </w:r>
      <w:r w:rsidRPr="00F6600C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мишка</w:t>
      </w:r>
    </w:p>
    <w:p w:rsidR="0048310F" w:rsidRDefault="00217E97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lastRenderedPageBreak/>
        <w:t>Восп</w:t>
      </w:r>
      <w:r w:rsidR="0005698F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proofErr w:type="gramStart"/>
      <w:r w:rsidR="0005698F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: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оровались с мишкой)Здравствуй мишка</w:t>
      </w:r>
    </w:p>
    <w:p w:rsidR="0048310F" w:rsidRDefault="0048310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есу мишка шел-шел</w:t>
      </w:r>
    </w:p>
    <w:p w:rsidR="0048310F" w:rsidRDefault="00344F2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48310F">
        <w:rPr>
          <w:rFonts w:ascii="Times New Roman" w:eastAsia="Times New Roman" w:hAnsi="Times New Roman" w:cs="Times New Roman"/>
          <w:color w:val="000000"/>
          <w:sz w:val="28"/>
          <w:szCs w:val="28"/>
        </w:rPr>
        <w:t>чонок меда он нашел</w:t>
      </w:r>
    </w:p>
    <w:p w:rsidR="00933701" w:rsidRDefault="0093370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у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ел</w:t>
      </w:r>
    </w:p>
    <w:p w:rsidR="00933701" w:rsidRDefault="0093370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нечек здесь присел</w:t>
      </w:r>
    </w:p>
    <w:p w:rsid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умаете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ка любит больше всего?</w:t>
      </w:r>
    </w:p>
    <w:p w:rsid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 xml:space="preserve">: </w:t>
      </w:r>
      <w:r w:rsidRPr="0005698F">
        <w:rPr>
          <w:rFonts w:ascii="Times New Roman" w:eastAsia="Times New Roman" w:hAnsi="Times New Roman" w:cs="Times New Roman"/>
          <w:b/>
          <w:sz w:val="28"/>
          <w:szCs w:val="28"/>
        </w:rPr>
        <w:t>Мед</w:t>
      </w:r>
    </w:p>
    <w:p w:rsid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proofErr w:type="gramStart"/>
      <w:r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ка кушает мед у него какое настроение?</w:t>
      </w:r>
    </w:p>
    <w:p w:rsidR="0005698F" w:rsidRP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:</w:t>
      </w:r>
      <w:r w:rsidRPr="0005698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05698F">
        <w:rPr>
          <w:rFonts w:ascii="Times New Roman" w:eastAsia="Times New Roman" w:hAnsi="Times New Roman" w:cs="Times New Roman"/>
          <w:sz w:val="28"/>
          <w:szCs w:val="28"/>
        </w:rPr>
        <w:t>орошое</w:t>
      </w:r>
      <w:proofErr w:type="spellEnd"/>
      <w:r w:rsidRPr="0005698F">
        <w:rPr>
          <w:rFonts w:ascii="Times New Roman" w:eastAsia="Times New Roman" w:hAnsi="Times New Roman" w:cs="Times New Roman"/>
          <w:sz w:val="28"/>
          <w:szCs w:val="28"/>
        </w:rPr>
        <w:t>, веселое.</w:t>
      </w:r>
    </w:p>
    <w:p w:rsidR="0005698F" w:rsidRDefault="0005698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  <w:r w:rsidR="0048310F"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Мишк</w:t>
      </w:r>
      <w:proofErr w:type="gramStart"/>
      <w:r w:rsidR="0048310F"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лосом мишки говорит)</w:t>
      </w:r>
    </w:p>
    <w:p w:rsidR="0048310F" w:rsidRDefault="0048310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ее ложки разбирайте</w:t>
      </w:r>
    </w:p>
    <w:p w:rsidR="0048310F" w:rsidRDefault="0048310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 мною поиграйте</w:t>
      </w:r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м ложки и танец с ложками</w:t>
      </w:r>
      <w:r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56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жки </w:t>
      </w:r>
      <w:proofErr w:type="spellStart"/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писные</w:t>
      </w:r>
      <w:proofErr w:type="spellEnd"/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48310F" w:rsidRDefault="0048310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 w:rsidR="0005698F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:</w:t>
      </w:r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мишка веселый, давайте мы с ним попрощаемся и пойдем дальше.</w:t>
      </w:r>
    </w:p>
    <w:p w:rsidR="00AE12C1" w:rsidRPr="005A4434" w:rsidRDefault="0048310F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вон под той елочкой</w:t>
      </w:r>
      <w:r w:rsidR="00224590" w:rsidRP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сиди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дыхает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.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же это?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 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Ёжик.</w:t>
      </w:r>
    </w:p>
    <w:p w:rsidR="00AE12C1" w:rsidRPr="005A4434" w:rsidRDefault="0065071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итат</w:t>
      </w:r>
      <w:r w:rsidR="0005698F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ель</w:t>
      </w:r>
      <w:r w:rsidR="00AE12C1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 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надо сказать ёжику?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 ёжик.</w:t>
      </w:r>
    </w:p>
    <w:p w:rsidR="0005698F" w:rsidRDefault="0065071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</w:t>
      </w:r>
      <w:r w:rsidR="0005698F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итатель</w:t>
      </w:r>
      <w:r w:rsidR="00AE12C1"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</w:t>
      </w:r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</w:t>
      </w:r>
      <w:proofErr w:type="gramEnd"/>
      <w:r w:rsidR="00056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музыка играет?</w:t>
      </w:r>
    </w:p>
    <w:p w:rsidR="0005698F" w:rsidRDefault="0005698F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Грустная</w:t>
      </w:r>
    </w:p>
    <w:p w:rsidR="00AE12C1" w:rsidRPr="00E724EB" w:rsidRDefault="0005698F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 xml:space="preserve">итатель: </w:t>
      </w:r>
      <w:proofErr w:type="spellStart"/>
      <w:r w:rsidRPr="0005698F">
        <w:rPr>
          <w:rFonts w:ascii="Times New Roman" w:eastAsia="Times New Roman" w:hAnsi="Times New Roman" w:cs="Times New Roman"/>
          <w:bCs/>
          <w:sz w:val="28"/>
          <w:szCs w:val="28"/>
        </w:rPr>
        <w:t>Правда</w:t>
      </w:r>
      <w:proofErr w:type="gramStart"/>
      <w:r w:rsidRPr="0005698F">
        <w:rPr>
          <w:rFonts w:ascii="Times New Roman" w:eastAsia="Times New Roman" w:hAnsi="Times New Roman" w:cs="Times New Roman"/>
          <w:bCs/>
          <w:sz w:val="28"/>
          <w:szCs w:val="28"/>
        </w:rPr>
        <w:t>,р</w:t>
      </w:r>
      <w:proofErr w:type="gramEnd"/>
      <w:r w:rsidRPr="0005698F">
        <w:rPr>
          <w:rFonts w:ascii="Times New Roman" w:eastAsia="Times New Roman" w:hAnsi="Times New Roman" w:cs="Times New Roman"/>
          <w:bCs/>
          <w:sz w:val="28"/>
          <w:szCs w:val="28"/>
        </w:rPr>
        <w:t>ебята</w:t>
      </w:r>
      <w:proofErr w:type="spellEnd"/>
      <w:r w:rsidRPr="00056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стная</w:t>
      </w:r>
      <w:r w:rsidR="00E724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AE12C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F8C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ежик какой то грустн</w:t>
      </w:r>
      <w:r w:rsidR="000E5D6F">
        <w:rPr>
          <w:rFonts w:ascii="Times New Roman" w:eastAsia="Times New Roman" w:hAnsi="Times New Roman" w:cs="Times New Roman"/>
          <w:color w:val="000000"/>
          <w:sz w:val="28"/>
          <w:szCs w:val="28"/>
        </w:rPr>
        <w:t>ый а давайте спросим</w:t>
      </w:r>
      <w:r w:rsidR="00C16A4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A4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 ним случилось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33701" w:rsidRDefault="0093370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к что с тобой </w:t>
      </w:r>
      <w:proofErr w:type="gramStart"/>
      <w:r w:rsidR="0048310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22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му ты такой грустный? </w:t>
      </w:r>
    </w:p>
    <w:p w:rsidR="00224590" w:rsidRDefault="00224590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ждите о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о хочет сказать.</w:t>
      </w:r>
    </w:p>
    <w:p w:rsidR="00224590" w:rsidRPr="00E724EB" w:rsidRDefault="00224590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  <w:r w:rsidRPr="00F6600C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Восп</w:t>
      </w:r>
      <w:r w:rsidR="00E724EB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з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proofErr w:type="gramEnd"/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 потерял свою семью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он и грустный</w:t>
      </w:r>
    </w:p>
    <w:p w:rsidR="00C45F8C" w:rsidRPr="005A4434" w:rsidRDefault="00B976E6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пробуем его развеселить. Как </w:t>
      </w:r>
      <w:r w:rsidR="00E7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ете, как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жем это сделать?</w:t>
      </w:r>
    </w:p>
    <w:p w:rsidR="00C45F8C" w:rsidRPr="00933701" w:rsidRDefault="00C45F8C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ожем с ним потанцевать,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поиграть, </w:t>
      </w:r>
      <w:r w:rsidR="0065071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65071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минутка</w:t>
      </w:r>
      <w:proofErr w:type="spellEnd"/>
      <w:r w:rsidR="0065071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нец с ежиком)</w:t>
      </w:r>
      <w:r w:rsidR="00933701" w:rsidRPr="0093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Жил-был веселый ежик»</w:t>
      </w:r>
    </w:p>
    <w:p w:rsidR="00B976E6" w:rsidRPr="005A4434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итатель</w:t>
      </w:r>
      <w:r w:rsidR="00B976E6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54038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proofErr w:type="gramStart"/>
      <w:r w:rsidR="003F050E">
        <w:rPr>
          <w:rFonts w:ascii="Times New Roman" w:eastAsia="Times New Roman" w:hAnsi="Times New Roman" w:cs="Times New Roman"/>
          <w:color w:val="000000"/>
          <w:sz w:val="28"/>
          <w:szCs w:val="28"/>
        </w:rPr>
        <w:t>кажется</w:t>
      </w:r>
      <w:proofErr w:type="gramEnd"/>
      <w:r w:rsidR="003F0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емного развеселили, 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 w:rsidR="00D54038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все равно грустный, </w:t>
      </w:r>
      <w:r w:rsidR="00B976E6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ки, как еще мы можем ему помочь?</w:t>
      </w:r>
    </w:p>
    <w:p w:rsidR="00B976E6" w:rsidRPr="005A4434" w:rsidRDefault="00B976E6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можем сделать ему 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ю.</w:t>
      </w:r>
    </w:p>
    <w:p w:rsidR="00933701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итатель</w:t>
      </w:r>
      <w:r w:rsidR="006E74C0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4C0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чтоб помочь ежику предлагаю подойти к стол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E74C0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вами лежи</w:t>
      </w:r>
      <w:r w:rsidR="002013BD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="002013BD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ч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gramEnd"/>
      <w:r w:rsidR="002013BD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071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и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что </w:t>
      </w:r>
      <w:proofErr w:type="gramStart"/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="00933701">
        <w:rPr>
          <w:rFonts w:ascii="Times New Roman" w:eastAsia="Times New Roman" w:hAnsi="Times New Roman" w:cs="Times New Roman"/>
          <w:color w:val="000000"/>
          <w:sz w:val="28"/>
          <w:szCs w:val="28"/>
        </w:rPr>
        <w:t>о тут не хватает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думаете что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F7EA5" w:rsidRDefault="0093370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лки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24EB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итатель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>: да они без иголок.</w:t>
      </w:r>
      <w:r w:rsidR="003F0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как думаете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ля чего нужны ежику иголки?</w:t>
      </w:r>
    </w:p>
    <w:p w:rsidR="00E724EB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Чтоб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>, спрята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ться.</w:t>
      </w:r>
    </w:p>
    <w:p w:rsidR="00E724EB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авильно, а от кого защищаться?</w:t>
      </w:r>
    </w:p>
    <w:p w:rsidR="00E724EB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т волка, от лисы, от медведя.</w:t>
      </w:r>
    </w:p>
    <w:p w:rsidR="002F7EA5" w:rsidRDefault="00E724EB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</w:t>
      </w:r>
      <w:r w:rsidR="00F56704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питатель</w:t>
      </w:r>
      <w:r w:rsidR="00F56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его нам сделать им иголки? </w:t>
      </w:r>
    </w:p>
    <w:p w:rsidR="002F7EA5" w:rsidRDefault="00F56704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лшебница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шебница и я вам помогу. Вот у </w:t>
      </w:r>
      <w:proofErr w:type="gramStart"/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есть два мешочка я их вам подарю</w:t>
      </w:r>
      <w:proofErr w:type="gramEnd"/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7EA5" w:rsidRDefault="00462F0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</w:t>
      </w:r>
      <w:r w:rsidR="006A5F5D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 давайте скажем волшебнице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.</w:t>
      </w:r>
    </w:p>
    <w:p w:rsidR="002F7EA5" w:rsidRDefault="002F7EA5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</w:t>
      </w:r>
    </w:p>
    <w:p w:rsidR="002F7EA5" w:rsidRDefault="00462F0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</w:t>
      </w:r>
      <w:r w:rsid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</w:t>
      </w:r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</w:t>
      </w:r>
      <w:proofErr w:type="gramStart"/>
      <w:r w:rsidR="002F7EA5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это за мешочки?</w:t>
      </w:r>
    </w:p>
    <w:p w:rsidR="003F050E" w:rsidRDefault="003F050E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берем первый мешок </w:t>
      </w:r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каждому ребенку даю </w:t>
      </w:r>
      <w:proofErr w:type="spellStart"/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огать</w:t>
      </w:r>
      <w:proofErr w:type="gramStart"/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мешок?</w:t>
      </w:r>
    </w:p>
    <w:p w:rsidR="003F050E" w:rsidRDefault="003F050E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й</w:t>
      </w:r>
      <w:proofErr w:type="gramEnd"/>
    </w:p>
    <w:p w:rsidR="00346576" w:rsidRPr="006A5F5D" w:rsidRDefault="003F050E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proofErr w:type="spellStart"/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462F07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proofErr w:type="gramStart"/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>: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смотрим что там внутри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крываем мешочек выкладываю </w:t>
      </w:r>
      <w:r w:rsidR="00344F21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вату на поднос, </w:t>
      </w:r>
      <w:r w:rsidR="00462F07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 xml:space="preserve">смотрим </w:t>
      </w:r>
      <w:r w:rsidR="00346576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трогаем руками)</w:t>
      </w:r>
    </w:p>
    <w:p w:rsidR="00344F21" w:rsidRDefault="00346576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ит</w:t>
      </w:r>
      <w:r w:rsidR="00462F07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 как думаете что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?</w:t>
      </w:r>
    </w:p>
    <w:p w:rsidR="00344F21" w:rsidRDefault="00344F2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proofErr w:type="spellEnd"/>
    </w:p>
    <w:p w:rsidR="00344F21" w:rsidRDefault="00344F2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</w:t>
      </w:r>
      <w:r w:rsidR="00462F07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итатель</w:t>
      </w: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думаете из ваты сможем сделать иголки для ежиков ?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576" w:rsidRDefault="00462F0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</w:p>
    <w:p w:rsidR="00346576" w:rsidRDefault="00346576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</w:t>
      </w:r>
      <w:r w:rsidR="00462F07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питатель:</w:t>
      </w:r>
      <w:r w:rsidR="0046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му </w:t>
      </w:r>
    </w:p>
    <w:p w:rsidR="00346576" w:rsidRDefault="00462F0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 w:rsidR="0034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му что 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мягкая</w:t>
      </w:r>
    </w:p>
    <w:p w:rsidR="00462F07" w:rsidRDefault="00462F0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л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?</w:t>
      </w:r>
    </w:p>
    <w:p w:rsidR="00A27FFE" w:rsidRDefault="00A27FFE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чие</w:t>
      </w:r>
      <w:proofErr w:type="spellEnd"/>
    </w:p>
    <w:p w:rsidR="00346576" w:rsidRDefault="00346576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A27FFE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посмотрим второй мешок</w:t>
      </w:r>
      <w:r w:rsidR="0049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49621D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Start"/>
      <w:r w:rsidR="0049621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44F21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потрогали мешок, открываем  высыпаю гречку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нос даю каждому ребенку потрогать.</w:t>
      </w:r>
    </w:p>
    <w:p w:rsidR="0049621D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A27FFE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такое?</w:t>
      </w:r>
    </w:p>
    <w:p w:rsidR="0049621D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гречка</w:t>
      </w:r>
    </w:p>
    <w:p w:rsidR="00A54462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A27FFE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чневая крупа. Какая гр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не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па?</w:t>
      </w:r>
    </w:p>
    <w:p w:rsidR="00A54462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</w:t>
      </w:r>
      <w:r w:rsidR="00A27FFE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ети</w:t>
      </w: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чка твердая, колючая</w:t>
      </w:r>
    </w:p>
    <w:p w:rsidR="00A54462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чка подойдет для иголочек?</w:t>
      </w:r>
    </w:p>
    <w:p w:rsidR="00A54462" w:rsidRDefault="006A5F5D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1D777A" w:rsidRPr="005A4434" w:rsidRDefault="0049621D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</w:t>
      </w:r>
      <w:r w:rsidR="006A5F5D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оспитатель</w:t>
      </w:r>
      <w:r w:rsid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мы подарим ежик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ол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501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они из гречневой крупы!. А знаете как? </w:t>
      </w:r>
      <w:r w:rsidR="00A5446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пробуем.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01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Я сейчас вам все покажу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01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толе 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л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исунок ежика, кисточки, клей.. </w:t>
      </w:r>
      <w:r w:rsidR="002F3A6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ер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очку обмакива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F3A6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 клей</w:t>
      </w:r>
      <w:proofErr w:type="gramStart"/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рукой придерживаю листочек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(ребята мы помним кисточка не купается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олько ч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062E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ть пьет клей затем </w:t>
      </w:r>
      <w:r w:rsidR="0055562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азываем спинку ежика </w:t>
      </w:r>
      <w:r w:rsidR="00306CF8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85536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ыпим</w:t>
      </w:r>
      <w:proofErr w:type="spellEnd"/>
      <w:r w:rsidR="0085536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клей гречку.</w:t>
      </w:r>
      <w:r w:rsidR="000E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каждый подходит на свое </w:t>
      </w:r>
      <w:proofErr w:type="gramStart"/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="00F5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инаем аккуратно работать.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038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у всех получились очень красивые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от нашла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</w:t>
      </w:r>
      <w:r w:rsidR="001D777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шего ежика.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B6E73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1D777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обрадовался</w:t>
      </w:r>
      <w:proofErr w:type="gramStart"/>
      <w:r w:rsidR="001D777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1D777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веселил</w:t>
      </w:r>
      <w:r w:rsidR="00A544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36D2" w:rsidRPr="005A4434" w:rsidRDefault="00A5446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</w:t>
      </w:r>
      <w:r w:rsidR="006A5F5D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="008B7DD5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ик хочет вас</w:t>
      </w:r>
      <w:r w:rsidR="00356449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8B7DD5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ить</w:t>
      </w:r>
      <w:r w:rsidR="00A05A86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. Он говорит</w:t>
      </w:r>
      <w:r w:rsidR="008B7DD5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большое</w:t>
      </w:r>
      <w:r w:rsidR="008B7DD5" w:rsidRPr="005A4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асибо</w:t>
      </w:r>
      <w:r w:rsidR="008B7DD5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77A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71D" w:rsidRDefault="005F36D2" w:rsidP="005F36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. А </w:t>
      </w:r>
      <w:proofErr w:type="spellStart"/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-те</w:t>
      </w:r>
      <w:proofErr w:type="spellEnd"/>
      <w:r w:rsidR="0049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оставим нашего ежика со своей семьей</w:t>
      </w:r>
      <w:proofErr w:type="gramStart"/>
      <w:r w:rsidR="00A3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F36D2" w:rsidRPr="005A4434" w:rsidRDefault="00A27FFE" w:rsidP="005F36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lastRenderedPageBreak/>
        <w:t>Волшебница</w:t>
      </w:r>
      <w:proofErr w:type="gramStart"/>
      <w:r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</w:rPr>
        <w:t>: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ательно</w:t>
      </w:r>
      <w:proofErr w:type="spellEnd"/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лодцы. Вы все </w:t>
      </w:r>
      <w:r w:rsidR="00A3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ли ежику найти семью и 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так хорошо</w:t>
      </w:r>
      <w:r w:rsidR="00A3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волшебные слова. Я очень, верю и </w:t>
      </w:r>
      <w:proofErr w:type="gramStart"/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юсь</w:t>
      </w:r>
      <w:proofErr w:type="gramEnd"/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A31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всегда останетесь такими добрыми и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волшебные слова всегда будут с вами!</w:t>
      </w:r>
    </w:p>
    <w:p w:rsidR="005F36D2" w:rsidRPr="005A4434" w:rsidRDefault="005F36D2" w:rsidP="005F36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путешествие по стране вежливых слов заканчивается, вам пора возвращаться в детский сад.</w:t>
      </w:r>
    </w:p>
    <w:p w:rsidR="005F36D2" w:rsidRPr="005A4434" w:rsidRDefault="00A27FFE" w:rsidP="005F36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итатель</w:t>
      </w:r>
      <w:r w:rsidR="005F36D2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 мы попрощаемся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ицей 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и ежами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ем им до свидания и отправимся в путь,  </w:t>
      </w:r>
    </w:p>
    <w:p w:rsidR="002013BD" w:rsidRPr="005A4434" w:rsidRDefault="001D777A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д музыку 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имся,  снимаем</w:t>
      </w:r>
      <w:r w:rsidR="00303101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ачки)</w:t>
      </w:r>
    </w:p>
    <w:p w:rsidR="00303101" w:rsidRPr="005A4434" w:rsidRDefault="00303101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</w:t>
      </w:r>
      <w:r w:rsidR="00A27FFE"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итатель</w:t>
      </w: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ки вот мы и </w:t>
      </w:r>
      <w:r w:rsidR="003F7D57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 садике.</w:t>
      </w:r>
    </w:p>
    <w:p w:rsidR="003F7D57" w:rsidRDefault="003F7D57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5F36D2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27FFE" w:rsidRPr="005A4434" w:rsidRDefault="00A27FFE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помним какие вежливые слова  мы зн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5F36D2" w:rsidRPr="005A4434" w:rsidRDefault="005F36D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кажите пожалуйста где мы с вами сегодня были</w:t>
      </w:r>
      <w:proofErr w:type="gramStart"/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ане </w:t>
      </w:r>
      <w:proofErr w:type="spellStart"/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.слов</w:t>
      </w:r>
      <w:proofErr w:type="spellEnd"/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36D2" w:rsidRPr="005A4434" w:rsidRDefault="005F36D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ы встретили</w:t>
      </w:r>
      <w:proofErr w:type="gramStart"/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ицу)</w:t>
      </w:r>
    </w:p>
    <w:p w:rsidR="005F36D2" w:rsidRPr="005A4434" w:rsidRDefault="005F36D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 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ли</w:t>
      </w:r>
      <w:proofErr w:type="gramStart"/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>Ежику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36D2" w:rsidRDefault="005F36D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могали</w:t>
      </w:r>
      <w:proofErr w:type="gramStart"/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A4DEB"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и ему друзей)</w:t>
      </w:r>
    </w:p>
    <w:p w:rsidR="005F36D2" w:rsidRPr="005A4434" w:rsidRDefault="005F36D2" w:rsidP="00C45F8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больше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онравился?</w:t>
      </w:r>
    </w:p>
    <w:p w:rsidR="006A5F5D" w:rsidRDefault="006A5F5D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спитатель: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жливыми стать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нными быть</w:t>
      </w:r>
    </w:p>
    <w:p w:rsidR="00AE12C1" w:rsidRPr="005A4434" w:rsidRDefault="00AE12C1" w:rsidP="00AE12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То всегда и всюду будут</w:t>
      </w:r>
    </w:p>
    <w:p w:rsidR="00817252" w:rsidRDefault="00AE12C1" w:rsidP="005C132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ть вас и любить!</w:t>
      </w:r>
      <w:r w:rsidR="0000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 w:rsidR="006A5F5D">
        <w:rPr>
          <w:rFonts w:ascii="Times New Roman" w:eastAsia="Times New Roman" w:hAnsi="Times New Roman" w:cs="Times New Roman"/>
          <w:color w:val="000000"/>
          <w:sz w:val="28"/>
          <w:szCs w:val="28"/>
        </w:rPr>
        <w:t>вы сегодня все молодцы</w:t>
      </w:r>
      <w:proofErr w:type="gramStart"/>
      <w:r w:rsidR="000064C6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00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пора попрощаться </w:t>
      </w:r>
      <w:r w:rsidRPr="005A4434">
        <w:rPr>
          <w:rFonts w:ascii="Times New Roman" w:eastAsia="Times New Roman" w:hAnsi="Times New Roman" w:cs="Times New Roman"/>
          <w:color w:val="000000"/>
          <w:sz w:val="28"/>
          <w:szCs w:val="28"/>
        </w:rPr>
        <w:t>с нашими гостями.</w:t>
      </w:r>
    </w:p>
    <w:p w:rsidR="000064C6" w:rsidRPr="005A4434" w:rsidRDefault="000064C6" w:rsidP="005C132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5D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6A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ание,</w:t>
      </w:r>
      <w:r w:rsidR="00A2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убулыг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326" w:rsidRPr="005A4434" w:rsidRDefault="005C1326" w:rsidP="005C132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26" w:rsidRPr="005A4434" w:rsidRDefault="005C1326" w:rsidP="005C132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C1326" w:rsidRPr="005A4434" w:rsidSect="00967DE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CCD"/>
    <w:multiLevelType w:val="multilevel"/>
    <w:tmpl w:val="A562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44D5C"/>
    <w:multiLevelType w:val="multilevel"/>
    <w:tmpl w:val="2F0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85C30"/>
    <w:multiLevelType w:val="multilevel"/>
    <w:tmpl w:val="383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E12C1"/>
    <w:rsid w:val="000064C6"/>
    <w:rsid w:val="0005698F"/>
    <w:rsid w:val="000A721D"/>
    <w:rsid w:val="000B1C2A"/>
    <w:rsid w:val="000B48E3"/>
    <w:rsid w:val="000C7F6D"/>
    <w:rsid w:val="000E062E"/>
    <w:rsid w:val="000E5D6F"/>
    <w:rsid w:val="00144ED7"/>
    <w:rsid w:val="001571BF"/>
    <w:rsid w:val="001D777A"/>
    <w:rsid w:val="002013BD"/>
    <w:rsid w:val="00206AC4"/>
    <w:rsid w:val="00217E97"/>
    <w:rsid w:val="00224590"/>
    <w:rsid w:val="002C4EB3"/>
    <w:rsid w:val="002F3A63"/>
    <w:rsid w:val="002F7EA5"/>
    <w:rsid w:val="00303101"/>
    <w:rsid w:val="00306CF8"/>
    <w:rsid w:val="00344F21"/>
    <w:rsid w:val="00346576"/>
    <w:rsid w:val="00356449"/>
    <w:rsid w:val="003A4DEB"/>
    <w:rsid w:val="003A534D"/>
    <w:rsid w:val="003A5968"/>
    <w:rsid w:val="003B0D79"/>
    <w:rsid w:val="003F050E"/>
    <w:rsid w:val="003F7D57"/>
    <w:rsid w:val="004159FF"/>
    <w:rsid w:val="0042320E"/>
    <w:rsid w:val="00462F07"/>
    <w:rsid w:val="0048310F"/>
    <w:rsid w:val="0049621D"/>
    <w:rsid w:val="004E531B"/>
    <w:rsid w:val="0054329B"/>
    <w:rsid w:val="00555622"/>
    <w:rsid w:val="00557366"/>
    <w:rsid w:val="005A4434"/>
    <w:rsid w:val="005C1326"/>
    <w:rsid w:val="005D6C6C"/>
    <w:rsid w:val="005F36D2"/>
    <w:rsid w:val="00644E1E"/>
    <w:rsid w:val="00650711"/>
    <w:rsid w:val="006A5F5D"/>
    <w:rsid w:val="006B5C7C"/>
    <w:rsid w:val="006E74C0"/>
    <w:rsid w:val="00715013"/>
    <w:rsid w:val="00735823"/>
    <w:rsid w:val="00817252"/>
    <w:rsid w:val="00855363"/>
    <w:rsid w:val="00857B7D"/>
    <w:rsid w:val="008B7DD5"/>
    <w:rsid w:val="008C387F"/>
    <w:rsid w:val="008C4ECC"/>
    <w:rsid w:val="00933701"/>
    <w:rsid w:val="00967DE4"/>
    <w:rsid w:val="00983360"/>
    <w:rsid w:val="00A05A86"/>
    <w:rsid w:val="00A27FFE"/>
    <w:rsid w:val="00A317E5"/>
    <w:rsid w:val="00A54462"/>
    <w:rsid w:val="00A67F82"/>
    <w:rsid w:val="00AD767B"/>
    <w:rsid w:val="00AE12C1"/>
    <w:rsid w:val="00B006EF"/>
    <w:rsid w:val="00B008D9"/>
    <w:rsid w:val="00B976E6"/>
    <w:rsid w:val="00BB58DD"/>
    <w:rsid w:val="00BF24B0"/>
    <w:rsid w:val="00C030F8"/>
    <w:rsid w:val="00C05517"/>
    <w:rsid w:val="00C055B9"/>
    <w:rsid w:val="00C16A43"/>
    <w:rsid w:val="00C45F8C"/>
    <w:rsid w:val="00D54038"/>
    <w:rsid w:val="00E724EB"/>
    <w:rsid w:val="00E823DD"/>
    <w:rsid w:val="00E83408"/>
    <w:rsid w:val="00ED4ED4"/>
    <w:rsid w:val="00F56704"/>
    <w:rsid w:val="00F5671D"/>
    <w:rsid w:val="00F6600C"/>
    <w:rsid w:val="00FB6E73"/>
    <w:rsid w:val="00FD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8"/>
  </w:style>
  <w:style w:type="paragraph" w:styleId="4">
    <w:name w:val="heading 4"/>
    <w:basedOn w:val="a"/>
    <w:link w:val="40"/>
    <w:uiPriority w:val="9"/>
    <w:qFormat/>
    <w:rsid w:val="00AE12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12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E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E12C1"/>
    <w:rPr>
      <w:i/>
      <w:iCs/>
    </w:rPr>
  </w:style>
  <w:style w:type="character" w:styleId="a5">
    <w:name w:val="Strong"/>
    <w:basedOn w:val="a0"/>
    <w:uiPriority w:val="22"/>
    <w:qFormat/>
    <w:rsid w:val="00AE12C1"/>
    <w:rPr>
      <w:b/>
      <w:bCs/>
    </w:rPr>
  </w:style>
  <w:style w:type="character" w:customStyle="1" w:styleId="apple-converted-space">
    <w:name w:val="apple-converted-space"/>
    <w:basedOn w:val="a0"/>
    <w:rsid w:val="00AE12C1"/>
  </w:style>
  <w:style w:type="paragraph" w:customStyle="1" w:styleId="c0">
    <w:name w:val="c0"/>
    <w:basedOn w:val="a"/>
    <w:rsid w:val="001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4ED7"/>
  </w:style>
  <w:style w:type="character" w:customStyle="1" w:styleId="c2">
    <w:name w:val="c2"/>
    <w:basedOn w:val="a0"/>
    <w:rsid w:val="00144ED7"/>
  </w:style>
  <w:style w:type="paragraph" w:styleId="a6">
    <w:name w:val="No Spacing"/>
    <w:uiPriority w:val="1"/>
    <w:qFormat/>
    <w:rsid w:val="001571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FCF5-BF70-4EC8-99C7-4DB5499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0-18T18:35:00Z</cp:lastPrinted>
  <dcterms:created xsi:type="dcterms:W3CDTF">2016-09-29T18:53:00Z</dcterms:created>
  <dcterms:modified xsi:type="dcterms:W3CDTF">2016-11-07T18:51:00Z</dcterms:modified>
</cp:coreProperties>
</file>